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99790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99790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99790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99790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99790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99790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99790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 xml:space="preserve">@keyframes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997902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997902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997902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997902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997902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997902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997902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997902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 xml:space="preserve">#signupImageContainer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proofErr w:type="spellStart"/>
      <w:r w:rsidR="0048129D">
        <w:t>pl</w:t>
      </w:r>
      <w:proofErr w:type="spellEnd"/>
      <w:r w:rsidR="0048129D">
        <w:t>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>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  <w:r w:rsidR="00FA02D1">
        <w:t xml:space="preserve"> Az időbeosztásban nagy szerepet játszott a </w:t>
      </w:r>
      <w:proofErr w:type="spellStart"/>
      <w:r w:rsidR="00FA02D1">
        <w:t>Trello</w:t>
      </w:r>
      <w:proofErr w:type="spellEnd"/>
      <w:r w:rsidR="00FA02D1">
        <w:t xml:space="preserve">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</w:t>
      </w:r>
      <w:proofErr w:type="spellStart"/>
      <w:r w:rsidR="00FA02D1">
        <w:t>Discordot</w:t>
      </w:r>
      <w:proofErr w:type="spellEnd"/>
      <w:r w:rsidR="00FA02D1">
        <w:t xml:space="preserve"> és </w:t>
      </w:r>
      <w:proofErr w:type="spellStart"/>
      <w:r w:rsidR="00FA02D1">
        <w:t>Teamset</w:t>
      </w:r>
      <w:proofErr w:type="spellEnd"/>
      <w:r w:rsidR="00FA02D1">
        <w:t xml:space="preserve"> használtunk kommunikációra. A projekt változásait GitHubra raktuk fel minden </w:t>
      </w:r>
      <w:proofErr w:type="spellStart"/>
      <w:r w:rsidR="00FA02D1">
        <w:t>valtoztatás</w:t>
      </w:r>
      <w:proofErr w:type="spellEnd"/>
      <w:r w:rsidR="00FA02D1">
        <w:t xml:space="preserve"> után, hogy jól </w:t>
      </w:r>
      <w:proofErr w:type="spellStart"/>
      <w:r w:rsidR="00FA02D1">
        <w:t>nyomonkövethető</w:t>
      </w:r>
      <w:proofErr w:type="spellEnd"/>
      <w:r w:rsidR="00FA02D1">
        <w:t xml:space="preserve">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időnk.</w:t>
      </w:r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r>
        <w:lastRenderedPageBreak/>
        <w:t>Gellértfy Tamás:</w:t>
      </w:r>
    </w:p>
    <w:p w14:paraId="58C94A25" w14:textId="0ED63CF4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r w:rsidR="00E84E5E" w:rsidRPr="00D400BA">
        <w:rPr>
          <w:lang w:eastAsia="hu-HU"/>
        </w:rPr>
        <w:t>munkám jelentősen</w:t>
      </w:r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  <w:r w:rsidR="00E84E5E">
        <w:rPr>
          <w:lang w:eastAsia="hu-HU"/>
        </w:rPr>
        <w:t xml:space="preserve"> Van még hova fejlődni PHP téren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>A csapatmunka is lényeges szerepet kapott a projekt során. Fejlődött a kommunikációs készségem, hiszen rendszeresen egyeztettünk a csapattagokkal, és közösen oldottuk meg a problémákat. Ez nemcsak a munkát tette könnyebbé, hanem a szakmai kapcsolataimat is erősítette.</w:t>
      </w:r>
    </w:p>
    <w:p w14:paraId="7115704B" w14:textId="1DC13C39" w:rsidR="006B6159" w:rsidRDefault="00135061" w:rsidP="00135061">
      <w:pPr>
        <w:rPr>
          <w:lang w:eastAsia="hu-HU"/>
        </w:rPr>
      </w:pPr>
      <w:r>
        <w:rPr>
          <w:lang w:eastAsia="hu-HU"/>
        </w:rPr>
        <w:lastRenderedPageBreak/>
        <w:t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elé.</w:t>
      </w:r>
    </w:p>
    <w:p w14:paraId="19301B6B" w14:textId="3AE14A77" w:rsidR="00A92D37" w:rsidRPr="006B6159" w:rsidRDefault="00A92D37" w:rsidP="00135061">
      <w:pPr>
        <w:rPr>
          <w:lang w:eastAsia="hu-HU"/>
        </w:rPr>
      </w:pPr>
      <w:r>
        <w:t xml:space="preserve">Ugyanakkor úgy érzem, hogy van még hova </w:t>
      </w:r>
      <w:proofErr w:type="spellStart"/>
      <w:r>
        <w:t>fejlődnöm</w:t>
      </w:r>
      <w:proofErr w:type="spellEnd"/>
      <w:r>
        <w:t>, különösen a PHP és a JavaScript területén. További célom, hogy ezekben a technológiákban is magabiztosabb tudásra tegyek szert, hogy a jövőben még hatékonyabban tudjak hozzájárulni a hasonló projektekhez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7B5E1E4C" w14:textId="74AEBAF6" w:rsidR="00E36454" w:rsidRPr="00AC7CA9" w:rsidRDefault="00E36454" w:rsidP="00A92D37">
      <w:pPr>
        <w:ind w:firstLine="0"/>
      </w:pP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3813EE52" w:rsidR="009E2EEA" w:rsidRDefault="00BE3036" w:rsidP="009E2EEA">
      <w:pPr>
        <w:pStyle w:val="Listaszerbekezds"/>
        <w:numPr>
          <w:ilvl w:val="0"/>
          <w:numId w:val="11"/>
        </w:numPr>
      </w:pPr>
      <w:r>
        <w:t>Amit még a fejlesztés alatt megszerettünk volna csinálni, de sajnos nem volt rá elég időnk az a tényleges online fizetés és az oldalhoz tartozó mobilos alkalmazás.</w:t>
      </w:r>
    </w:p>
    <w:p w14:paraId="1329794E" w14:textId="1639D984" w:rsidR="00AC7CA9" w:rsidRPr="00AC7CA9" w:rsidRDefault="00BE3036" w:rsidP="001017AB">
      <w:pPr>
        <w:pStyle w:val="Listaszerbekezds"/>
        <w:numPr>
          <w:ilvl w:val="0"/>
          <w:numId w:val="11"/>
        </w:numPr>
      </w:pPr>
      <w:r>
        <w:t xml:space="preserve">Fejlesztés során olyan ötletek merültek fel, hogy az oldalara reklámokat rakunk ezzel is </w:t>
      </w:r>
      <w:proofErr w:type="spellStart"/>
      <w:r>
        <w:t>monetizáljuk</w:t>
      </w:r>
      <w:proofErr w:type="spellEnd"/>
      <w:r>
        <w:t xml:space="preserve"> az oldalt.</w:t>
      </w:r>
      <w:r w:rsidR="00AC7CA9">
        <w:t xml:space="preserve"> 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73B753A2" w14:textId="297506D7" w:rsidR="00780708" w:rsidRPr="00780708" w:rsidRDefault="00780708" w:rsidP="00780708"/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4C8D" w14:textId="77777777" w:rsidR="00997902" w:rsidRDefault="00997902" w:rsidP="00FA1810">
      <w:pPr>
        <w:spacing w:after="0" w:line="240" w:lineRule="auto"/>
      </w:pPr>
      <w:r>
        <w:separator/>
      </w:r>
    </w:p>
  </w:endnote>
  <w:endnote w:type="continuationSeparator" w:id="0">
    <w:p w14:paraId="346AB737" w14:textId="77777777" w:rsidR="00997902" w:rsidRDefault="0099790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C18E6B0" w:rsidR="0048129D" w:rsidRDefault="00997902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8179B">
      <w:rPr>
        <w:noProof/>
      </w:rPr>
      <w:t>2025. 04. 14.</w:t>
    </w:r>
    <w:r>
      <w:rPr>
        <w:noProof/>
      </w:rPr>
      <w:fldChar w:fldCharType="end"/>
    </w:r>
    <w:r w:rsidR="0048129D">
      <w:tab/>
    </w:r>
    <w:r w:rsidR="0048129D">
      <w:tab/>
    </w:r>
    <w:r w:rsidR="0048129D">
      <w:fldChar w:fldCharType="begin"/>
    </w:r>
    <w:r w:rsidR="0048129D">
      <w:instrText>PAGE   \* MERGEFORMAT</w:instrText>
    </w:r>
    <w:r w:rsidR="0048129D">
      <w:fldChar w:fldCharType="separate"/>
    </w:r>
    <w:r w:rsidR="0048129D">
      <w:t>1</w:t>
    </w:r>
    <w:r w:rsidR="004812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6C87" w14:textId="77777777" w:rsidR="00997902" w:rsidRDefault="00997902" w:rsidP="00FA1810">
      <w:pPr>
        <w:spacing w:after="0" w:line="240" w:lineRule="auto"/>
      </w:pPr>
      <w:r>
        <w:separator/>
      </w:r>
    </w:p>
  </w:footnote>
  <w:footnote w:type="continuationSeparator" w:id="0">
    <w:p w14:paraId="3C42CC30" w14:textId="77777777" w:rsidR="00997902" w:rsidRDefault="0099790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017AB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48179B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92332"/>
    <w:rsid w:val="00893D89"/>
    <w:rsid w:val="008943FE"/>
    <w:rsid w:val="008D46CD"/>
    <w:rsid w:val="008D718C"/>
    <w:rsid w:val="00910173"/>
    <w:rsid w:val="00984939"/>
    <w:rsid w:val="00997902"/>
    <w:rsid w:val="009E2EEA"/>
    <w:rsid w:val="009E523C"/>
    <w:rsid w:val="00A662C7"/>
    <w:rsid w:val="00A92D3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30AED"/>
    <w:rsid w:val="00D400BA"/>
    <w:rsid w:val="00D84140"/>
    <w:rsid w:val="00DC003E"/>
    <w:rsid w:val="00DC7A2B"/>
    <w:rsid w:val="00DE279B"/>
    <w:rsid w:val="00E103CC"/>
    <w:rsid w:val="00E36454"/>
    <w:rsid w:val="00E84E5E"/>
    <w:rsid w:val="00E87650"/>
    <w:rsid w:val="00EF2EF7"/>
    <w:rsid w:val="00FA02D1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B1DA1-6610-4A3E-A8E5-066BD6F9B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89</Words>
  <Characters>24078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14</cp:revision>
  <dcterms:created xsi:type="dcterms:W3CDTF">2025-04-07T08:35:00Z</dcterms:created>
  <dcterms:modified xsi:type="dcterms:W3CDTF">2025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